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8B" w:rsidRPr="00351199" w:rsidRDefault="00A113A5" w:rsidP="0035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NCANG BANGUN MESIN UJI </w:t>
      </w:r>
      <w:r w:rsidR="006C532D">
        <w:rPr>
          <w:rFonts w:ascii="Arial" w:hAnsi="Arial" w:cs="Arial"/>
          <w:b/>
          <w:sz w:val="24"/>
          <w:szCs w:val="24"/>
        </w:rPr>
        <w:t>PUNTIR</w:t>
      </w:r>
    </w:p>
    <w:p w:rsidR="002336F2" w:rsidRDefault="00E1610B" w:rsidP="00351199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E1610B">
        <w:rPr>
          <w:rFonts w:ascii="Arial" w:hAnsi="Arial" w:cs="Arial"/>
          <w:b/>
          <w:i/>
          <w:sz w:val="20"/>
          <w:szCs w:val="20"/>
        </w:rPr>
        <w:t>(</w:t>
      </w:r>
      <w:r w:rsidR="002336F2" w:rsidRPr="00E1610B">
        <w:rPr>
          <w:rFonts w:ascii="Arial" w:hAnsi="Arial" w:cs="Arial"/>
          <w:b/>
          <w:i/>
          <w:sz w:val="20"/>
          <w:szCs w:val="20"/>
        </w:rPr>
        <w:t xml:space="preserve">Studi Kasus : </w:t>
      </w:r>
      <w:r w:rsidR="00A113A5">
        <w:rPr>
          <w:rFonts w:ascii="Arial" w:hAnsi="Arial" w:cs="Arial"/>
          <w:b/>
          <w:i/>
          <w:sz w:val="20"/>
          <w:szCs w:val="20"/>
        </w:rPr>
        <w:t xml:space="preserve">Perancangan Konstruksi Mesin Uji </w:t>
      </w:r>
      <w:r w:rsidR="006C532D">
        <w:rPr>
          <w:rFonts w:ascii="Arial" w:hAnsi="Arial" w:cs="Arial"/>
          <w:b/>
          <w:i/>
          <w:sz w:val="20"/>
          <w:szCs w:val="20"/>
        </w:rPr>
        <w:t>Puntir</w:t>
      </w:r>
      <w:r w:rsidR="002336F2" w:rsidRPr="00E1610B">
        <w:rPr>
          <w:rFonts w:ascii="Arial" w:hAnsi="Arial" w:cs="Arial"/>
          <w:b/>
          <w:i/>
          <w:sz w:val="20"/>
          <w:szCs w:val="20"/>
        </w:rPr>
        <w:t xml:space="preserve">) </w:t>
      </w:r>
    </w:p>
    <w:p w:rsidR="00351199" w:rsidRDefault="00351199" w:rsidP="00351199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351199" w:rsidRDefault="00351199" w:rsidP="00351199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351199" w:rsidRPr="00E1610B" w:rsidRDefault="00351199" w:rsidP="00351199">
      <w:pPr>
        <w:spacing w:after="0"/>
        <w:jc w:val="center"/>
        <w:rPr>
          <w:rFonts w:ascii="Arial" w:hAnsi="Arial" w:cs="Arial"/>
          <w:b/>
          <w:i/>
          <w:sz w:val="20"/>
          <w:szCs w:val="20"/>
          <w:lang w:val="id-ID"/>
        </w:rPr>
      </w:pPr>
    </w:p>
    <w:p w:rsidR="00A1618B" w:rsidRPr="00351199" w:rsidRDefault="002336F2" w:rsidP="006F3594">
      <w:pPr>
        <w:jc w:val="center"/>
        <w:rPr>
          <w:rFonts w:ascii="Arial" w:hAnsi="Arial" w:cs="Arial"/>
          <w:b/>
          <w:sz w:val="24"/>
          <w:szCs w:val="24"/>
        </w:rPr>
      </w:pPr>
      <w:r w:rsidRPr="00351199">
        <w:rPr>
          <w:rFonts w:ascii="Arial" w:hAnsi="Arial" w:cs="Arial"/>
          <w:b/>
          <w:sz w:val="24"/>
          <w:szCs w:val="24"/>
        </w:rPr>
        <w:t>TUGAS AKHIR</w:t>
      </w:r>
    </w:p>
    <w:p w:rsidR="00E80497" w:rsidRPr="006F3594" w:rsidRDefault="00A1618B" w:rsidP="0035119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F3594">
        <w:rPr>
          <w:rFonts w:ascii="Arial" w:hAnsi="Arial" w:cs="Arial"/>
          <w:i/>
          <w:sz w:val="20"/>
          <w:szCs w:val="20"/>
        </w:rPr>
        <w:t xml:space="preserve">Diajukan </w:t>
      </w:r>
      <w:r w:rsidR="006B57B6">
        <w:rPr>
          <w:rFonts w:ascii="Arial" w:hAnsi="Arial" w:cs="Arial"/>
          <w:i/>
          <w:sz w:val="20"/>
          <w:szCs w:val="20"/>
        </w:rPr>
        <w:t xml:space="preserve">Untuk Memenuhi </w:t>
      </w:r>
      <w:r w:rsidR="00E80497" w:rsidRPr="006F3594">
        <w:rPr>
          <w:rFonts w:ascii="Arial" w:hAnsi="Arial" w:cs="Arial"/>
          <w:i/>
          <w:sz w:val="20"/>
          <w:szCs w:val="20"/>
        </w:rPr>
        <w:t>S</w:t>
      </w:r>
      <w:r w:rsidRPr="006F3594">
        <w:rPr>
          <w:rFonts w:ascii="Arial" w:hAnsi="Arial" w:cs="Arial"/>
          <w:i/>
          <w:sz w:val="20"/>
          <w:szCs w:val="20"/>
        </w:rPr>
        <w:t xml:space="preserve">alah </w:t>
      </w:r>
      <w:r w:rsidR="00E80497" w:rsidRPr="006F3594">
        <w:rPr>
          <w:rFonts w:ascii="Arial" w:hAnsi="Arial" w:cs="Arial"/>
          <w:i/>
          <w:sz w:val="20"/>
          <w:szCs w:val="20"/>
        </w:rPr>
        <w:t>S</w:t>
      </w:r>
      <w:r w:rsidRPr="006F3594">
        <w:rPr>
          <w:rFonts w:ascii="Arial" w:hAnsi="Arial" w:cs="Arial"/>
          <w:i/>
          <w:sz w:val="20"/>
          <w:szCs w:val="20"/>
        </w:rPr>
        <w:t xml:space="preserve">atu </w:t>
      </w:r>
      <w:r w:rsidR="00E80497" w:rsidRPr="006F3594">
        <w:rPr>
          <w:rFonts w:ascii="Arial" w:hAnsi="Arial" w:cs="Arial"/>
          <w:i/>
          <w:sz w:val="20"/>
          <w:szCs w:val="20"/>
        </w:rPr>
        <w:t>S</w:t>
      </w:r>
      <w:r w:rsidRPr="006F3594">
        <w:rPr>
          <w:rFonts w:ascii="Arial" w:hAnsi="Arial" w:cs="Arial"/>
          <w:i/>
          <w:sz w:val="20"/>
          <w:szCs w:val="20"/>
        </w:rPr>
        <w:t>yarat</w:t>
      </w:r>
      <w:r w:rsidR="00E80497" w:rsidRPr="006F3594">
        <w:rPr>
          <w:rFonts w:ascii="Arial" w:hAnsi="Arial" w:cs="Arial"/>
          <w:i/>
          <w:sz w:val="20"/>
          <w:szCs w:val="20"/>
        </w:rPr>
        <w:t xml:space="preserve"> Kelulusan </w:t>
      </w:r>
    </w:p>
    <w:p w:rsidR="00A1618B" w:rsidRDefault="00E80497" w:rsidP="0035119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F3594">
        <w:rPr>
          <w:rFonts w:ascii="Arial" w:hAnsi="Arial" w:cs="Arial"/>
          <w:i/>
          <w:sz w:val="20"/>
          <w:szCs w:val="20"/>
        </w:rPr>
        <w:t>Dalam Mengikuti Program Sarjana</w:t>
      </w:r>
      <w:r w:rsidR="008A40BD">
        <w:rPr>
          <w:rFonts w:ascii="Arial" w:hAnsi="Arial" w:cs="Arial"/>
          <w:i/>
          <w:sz w:val="20"/>
          <w:szCs w:val="20"/>
        </w:rPr>
        <w:t xml:space="preserve"> Strata S</w:t>
      </w:r>
      <w:r w:rsidR="00A1618B" w:rsidRPr="006F3594">
        <w:rPr>
          <w:rFonts w:ascii="Arial" w:hAnsi="Arial" w:cs="Arial"/>
          <w:i/>
          <w:sz w:val="20"/>
          <w:szCs w:val="20"/>
        </w:rPr>
        <w:t>atu</w:t>
      </w:r>
      <w:r w:rsidRPr="006F3594">
        <w:rPr>
          <w:rFonts w:ascii="Arial" w:hAnsi="Arial" w:cs="Arial"/>
          <w:i/>
          <w:sz w:val="20"/>
          <w:szCs w:val="20"/>
        </w:rPr>
        <w:t>-1</w:t>
      </w:r>
      <w:r w:rsidR="00767DB2">
        <w:rPr>
          <w:rFonts w:ascii="Arial" w:hAnsi="Arial" w:cs="Arial"/>
          <w:i/>
          <w:sz w:val="20"/>
          <w:szCs w:val="20"/>
        </w:rPr>
        <w:t xml:space="preserve"> </w:t>
      </w:r>
      <w:r w:rsidR="008A40BD">
        <w:rPr>
          <w:rFonts w:ascii="Arial" w:hAnsi="Arial" w:cs="Arial"/>
          <w:i/>
          <w:sz w:val="20"/>
          <w:szCs w:val="20"/>
        </w:rPr>
        <w:t>(S1)</w:t>
      </w:r>
    </w:p>
    <w:p w:rsidR="00351199" w:rsidRDefault="00351199" w:rsidP="0035119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351199" w:rsidRDefault="00351199" w:rsidP="0035119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351199" w:rsidRPr="006F3594" w:rsidRDefault="00351199" w:rsidP="0035119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A1618B" w:rsidRPr="006F3594" w:rsidRDefault="002336F2" w:rsidP="006F3594">
      <w:pPr>
        <w:jc w:val="center"/>
        <w:rPr>
          <w:rFonts w:ascii="Arial" w:hAnsi="Arial" w:cs="Arial"/>
          <w:sz w:val="20"/>
          <w:szCs w:val="20"/>
        </w:rPr>
      </w:pPr>
      <w:r w:rsidRPr="006F3594">
        <w:rPr>
          <w:rFonts w:ascii="Arial" w:hAnsi="Arial" w:cs="Arial"/>
          <w:sz w:val="20"/>
          <w:szCs w:val="20"/>
        </w:rPr>
        <w:t>Disusun Oleh :</w:t>
      </w:r>
    </w:p>
    <w:p w:rsidR="00A1618B" w:rsidRPr="00351199" w:rsidRDefault="00055317" w:rsidP="003511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if  Zaini</w:t>
      </w:r>
    </w:p>
    <w:p w:rsidR="00A1618B" w:rsidRPr="00351199" w:rsidRDefault="00A113A5" w:rsidP="003511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="00180BDA" w:rsidRPr="00351199">
        <w:rPr>
          <w:rFonts w:ascii="Arial" w:hAnsi="Arial" w:cs="Arial"/>
          <w:b/>
          <w:sz w:val="20"/>
          <w:szCs w:val="20"/>
        </w:rPr>
        <w:t>.</w:t>
      </w:r>
      <w:r w:rsidR="00351199" w:rsidRPr="00351199">
        <w:rPr>
          <w:rFonts w:ascii="Arial" w:hAnsi="Arial" w:cs="Arial"/>
          <w:b/>
          <w:sz w:val="20"/>
          <w:szCs w:val="20"/>
        </w:rPr>
        <w:t>30</w:t>
      </w:r>
      <w:r w:rsidR="00180BDA" w:rsidRPr="00351199">
        <w:rPr>
          <w:rFonts w:ascii="Arial" w:hAnsi="Arial" w:cs="Arial"/>
          <w:b/>
          <w:sz w:val="20"/>
          <w:szCs w:val="20"/>
        </w:rPr>
        <w:t>300</w:t>
      </w:r>
      <w:r w:rsidR="0005531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9</w:t>
      </w:r>
    </w:p>
    <w:p w:rsidR="00351199" w:rsidRDefault="00351199" w:rsidP="0035119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F3594" w:rsidRDefault="006F3594" w:rsidP="006F3594">
      <w:pPr>
        <w:jc w:val="center"/>
        <w:rPr>
          <w:rFonts w:ascii="Arial" w:hAnsi="Arial" w:cs="Arial"/>
          <w:sz w:val="20"/>
          <w:szCs w:val="20"/>
        </w:rPr>
      </w:pPr>
    </w:p>
    <w:p w:rsidR="006F3594" w:rsidRDefault="006B57B6" w:rsidP="006F3594">
      <w:pPr>
        <w:jc w:val="center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81506</wp:posOffset>
            </wp:positionH>
            <wp:positionV relativeFrom="margin">
              <wp:posOffset>3105760</wp:posOffset>
            </wp:positionV>
            <wp:extent cx="1268121" cy="1199692"/>
            <wp:effectExtent l="19050" t="0" r="8229" b="0"/>
            <wp:wrapNone/>
            <wp:docPr id="3" name="Picture 1" descr="D:\Kuliah\ALMAMATER\LOGO - LOGO UNPAS\Unpas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ALMAMATER\LOGO - LOGO UNPAS\Unpas 4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21" cy="119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7B6" w:rsidRDefault="006B57B6" w:rsidP="006F3594">
      <w:pPr>
        <w:jc w:val="center"/>
        <w:rPr>
          <w:noProof/>
          <w:color w:val="FFFFFF" w:themeColor="background1"/>
        </w:rPr>
      </w:pPr>
    </w:p>
    <w:p w:rsidR="006B57B6" w:rsidRDefault="006B57B6" w:rsidP="006F3594">
      <w:pPr>
        <w:jc w:val="center"/>
        <w:rPr>
          <w:noProof/>
          <w:color w:val="FFFFFF" w:themeColor="background1"/>
        </w:rPr>
      </w:pPr>
    </w:p>
    <w:p w:rsidR="006B57B6" w:rsidRPr="001031F0" w:rsidRDefault="006B57B6" w:rsidP="006F3594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:rsidR="00351199" w:rsidRDefault="00351199" w:rsidP="006F3594">
      <w:pPr>
        <w:jc w:val="center"/>
        <w:rPr>
          <w:rFonts w:ascii="Arial" w:hAnsi="Arial" w:cs="Arial"/>
          <w:sz w:val="20"/>
          <w:szCs w:val="20"/>
        </w:rPr>
      </w:pPr>
    </w:p>
    <w:p w:rsidR="008F6532" w:rsidRDefault="008F6532" w:rsidP="006F3594">
      <w:pPr>
        <w:jc w:val="center"/>
        <w:rPr>
          <w:rFonts w:ascii="Arial" w:hAnsi="Arial" w:cs="Arial"/>
          <w:sz w:val="20"/>
          <w:szCs w:val="20"/>
        </w:rPr>
      </w:pPr>
    </w:p>
    <w:p w:rsidR="0040068C" w:rsidRPr="006F3594" w:rsidRDefault="0040068C" w:rsidP="006F3594">
      <w:pPr>
        <w:jc w:val="center"/>
        <w:rPr>
          <w:rFonts w:ascii="Arial" w:hAnsi="Arial" w:cs="Arial"/>
          <w:sz w:val="20"/>
          <w:szCs w:val="20"/>
        </w:rPr>
      </w:pPr>
    </w:p>
    <w:p w:rsidR="00A1618B" w:rsidRPr="00351199" w:rsidRDefault="00A1618B" w:rsidP="0035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1199">
        <w:rPr>
          <w:rFonts w:ascii="Arial" w:hAnsi="Arial" w:cs="Arial"/>
          <w:b/>
          <w:sz w:val="24"/>
          <w:szCs w:val="24"/>
        </w:rPr>
        <w:t>JURUSAN TEKNIK MESIN</w:t>
      </w:r>
    </w:p>
    <w:p w:rsidR="00A1618B" w:rsidRPr="00351199" w:rsidRDefault="00A1618B" w:rsidP="0035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1199">
        <w:rPr>
          <w:rFonts w:ascii="Arial" w:hAnsi="Arial" w:cs="Arial"/>
          <w:b/>
          <w:sz w:val="24"/>
          <w:szCs w:val="24"/>
        </w:rPr>
        <w:t>FAKULTAS TEKNIK</w:t>
      </w:r>
    </w:p>
    <w:p w:rsidR="00A1618B" w:rsidRPr="00351199" w:rsidRDefault="00A1618B" w:rsidP="0035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1199">
        <w:rPr>
          <w:rFonts w:ascii="Arial" w:hAnsi="Arial" w:cs="Arial"/>
          <w:b/>
          <w:sz w:val="24"/>
          <w:szCs w:val="24"/>
        </w:rPr>
        <w:t>UNIVERSITAS PASUNDAN</w:t>
      </w:r>
    </w:p>
    <w:p w:rsidR="00A1618B" w:rsidRPr="00351199" w:rsidRDefault="00A1618B" w:rsidP="0035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1199">
        <w:rPr>
          <w:rFonts w:ascii="Arial" w:hAnsi="Arial" w:cs="Arial"/>
          <w:b/>
          <w:sz w:val="24"/>
          <w:szCs w:val="24"/>
        </w:rPr>
        <w:t>BANDUNG</w:t>
      </w:r>
    </w:p>
    <w:p w:rsidR="00A1618B" w:rsidRPr="00351199" w:rsidRDefault="00E80497" w:rsidP="0035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1199">
        <w:rPr>
          <w:rFonts w:ascii="Arial" w:hAnsi="Arial" w:cs="Arial"/>
          <w:b/>
          <w:sz w:val="24"/>
          <w:szCs w:val="24"/>
        </w:rPr>
        <w:t>20</w:t>
      </w:r>
      <w:r w:rsidR="007C1CAF">
        <w:rPr>
          <w:rFonts w:ascii="Arial" w:hAnsi="Arial" w:cs="Arial"/>
          <w:b/>
          <w:sz w:val="24"/>
          <w:szCs w:val="24"/>
        </w:rPr>
        <w:t>11</w:t>
      </w:r>
    </w:p>
    <w:sectPr w:rsidR="00A1618B" w:rsidRPr="00351199" w:rsidSect="0040068C">
      <w:pgSz w:w="8392" w:h="11907"/>
      <w:pgMar w:top="1134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A7" w:rsidRDefault="001D09A7" w:rsidP="00EA1019">
      <w:pPr>
        <w:spacing w:after="0" w:line="240" w:lineRule="auto"/>
      </w:pPr>
      <w:r>
        <w:separator/>
      </w:r>
    </w:p>
  </w:endnote>
  <w:endnote w:type="continuationSeparator" w:id="1">
    <w:p w:rsidR="001D09A7" w:rsidRDefault="001D09A7" w:rsidP="00EA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A7" w:rsidRDefault="001D09A7" w:rsidP="00EA1019">
      <w:pPr>
        <w:spacing w:after="0" w:line="240" w:lineRule="auto"/>
      </w:pPr>
      <w:r>
        <w:separator/>
      </w:r>
    </w:p>
  </w:footnote>
  <w:footnote w:type="continuationSeparator" w:id="1">
    <w:p w:rsidR="001D09A7" w:rsidRDefault="001D09A7" w:rsidP="00EA1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18B"/>
    <w:rsid w:val="00055317"/>
    <w:rsid w:val="000B6982"/>
    <w:rsid w:val="001031F0"/>
    <w:rsid w:val="00106057"/>
    <w:rsid w:val="00180BDA"/>
    <w:rsid w:val="00184A84"/>
    <w:rsid w:val="001B7676"/>
    <w:rsid w:val="001D09A7"/>
    <w:rsid w:val="001D2237"/>
    <w:rsid w:val="001E515B"/>
    <w:rsid w:val="002336F2"/>
    <w:rsid w:val="002956A9"/>
    <w:rsid w:val="00351199"/>
    <w:rsid w:val="00391C47"/>
    <w:rsid w:val="003C2312"/>
    <w:rsid w:val="0040068C"/>
    <w:rsid w:val="00416C79"/>
    <w:rsid w:val="004257C0"/>
    <w:rsid w:val="005B3E3B"/>
    <w:rsid w:val="00656CDE"/>
    <w:rsid w:val="006A5BE2"/>
    <w:rsid w:val="006B57B6"/>
    <w:rsid w:val="006C532D"/>
    <w:rsid w:val="006F303E"/>
    <w:rsid w:val="006F3594"/>
    <w:rsid w:val="00767DB2"/>
    <w:rsid w:val="0077261C"/>
    <w:rsid w:val="007C1CAF"/>
    <w:rsid w:val="00874EA4"/>
    <w:rsid w:val="008A40BD"/>
    <w:rsid w:val="008F6532"/>
    <w:rsid w:val="00920EB8"/>
    <w:rsid w:val="00980142"/>
    <w:rsid w:val="009B5C1F"/>
    <w:rsid w:val="009F29B1"/>
    <w:rsid w:val="00A113A5"/>
    <w:rsid w:val="00A1618B"/>
    <w:rsid w:val="00A95482"/>
    <w:rsid w:val="00B5566C"/>
    <w:rsid w:val="00BF221D"/>
    <w:rsid w:val="00C01261"/>
    <w:rsid w:val="00C85CAE"/>
    <w:rsid w:val="00D03292"/>
    <w:rsid w:val="00D33486"/>
    <w:rsid w:val="00DB6BD9"/>
    <w:rsid w:val="00E125C0"/>
    <w:rsid w:val="00E14121"/>
    <w:rsid w:val="00E1610B"/>
    <w:rsid w:val="00E206B4"/>
    <w:rsid w:val="00E80497"/>
    <w:rsid w:val="00EA1019"/>
    <w:rsid w:val="00E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1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01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A1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01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52EF-B355-4DD8-AA3A-E2C92E38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W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</dc:creator>
  <cp:lastModifiedBy>Arif Piero</cp:lastModifiedBy>
  <cp:revision>12</cp:revision>
  <cp:lastPrinted>2011-01-26T09:01:00Z</cp:lastPrinted>
  <dcterms:created xsi:type="dcterms:W3CDTF">2010-11-29T15:19:00Z</dcterms:created>
  <dcterms:modified xsi:type="dcterms:W3CDTF">2011-02-07T07:59:00Z</dcterms:modified>
</cp:coreProperties>
</file>